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2E57F0" w:rsidRPr="00C636C2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C636C2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636C2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C636C2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636C2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C636C2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636C2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C636C2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636C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C636C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C636C2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C636C2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C636C2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636C2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46E0BFE8" w:rsidR="002E57F0" w:rsidRPr="00C636C2" w:rsidRDefault="00BC5E4F" w:rsidP="004B04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636C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F31044" w:rsidRPr="00C636C2">
              <w:rPr>
                <w:rFonts w:eastAsia="Times New Roman"/>
                <w:b/>
                <w:bCs/>
                <w:color w:val="000000"/>
                <w:lang w:eastAsia="tr-TR"/>
              </w:rPr>
              <w:t>MAKİNE</w:t>
            </w:r>
            <w:r w:rsidR="001438DA" w:rsidRPr="00C636C2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ÜHENDİSLİĞİ</w:t>
            </w:r>
          </w:p>
        </w:tc>
      </w:tr>
      <w:tr w:rsidR="002E57F0" w:rsidRPr="00C636C2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C636C2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C636C2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C636C2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C636C2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C636C2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C636C2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C636C2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C636C2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C636C2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C636C2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C636C2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C636C2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7278D6" w:rsidRPr="00C636C2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238887D2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75D91353" w:rsidR="007278D6" w:rsidRPr="00C636C2" w:rsidRDefault="007278D6" w:rsidP="007278D6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636A6E3B" w:rsidR="007278D6" w:rsidRPr="00C636C2" w:rsidRDefault="007278D6" w:rsidP="007278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0513BD9B" w:rsidR="007278D6" w:rsidRPr="00C636C2" w:rsidRDefault="007278D6" w:rsidP="007278D6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7278D6" w:rsidRPr="00C636C2" w14:paraId="14221F0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320D28C5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1B441750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kademik Yazma ve Okumaya Giriş</w:t>
            </w:r>
            <w:r w:rsidRPr="00C636C2">
              <w:rPr>
                <w:color w:val="000000"/>
                <w:sz w:val="18"/>
                <w:szCs w:val="18"/>
              </w:rPr>
              <w:tab/>
            </w:r>
            <w:r w:rsidRPr="00C636C2">
              <w:rPr>
                <w:color w:val="000000"/>
                <w:sz w:val="18"/>
                <w:szCs w:val="18"/>
              </w:rPr>
              <w:tab/>
            </w:r>
            <w:r w:rsidRPr="00C636C2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698424A6" w:rsidR="007278D6" w:rsidRPr="00C636C2" w:rsidRDefault="007278D6" w:rsidP="007278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D7ED856" w:rsidR="007278D6" w:rsidRPr="00C636C2" w:rsidRDefault="007278D6" w:rsidP="007278D6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7278D6" w:rsidRPr="00C636C2" w14:paraId="3780C64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7722B6D7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2447141A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2F647235" w:rsidR="007278D6" w:rsidRPr="00C636C2" w:rsidRDefault="007278D6" w:rsidP="007278D6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3B7E2C8D" w:rsidR="007278D6" w:rsidRPr="00C636C2" w:rsidRDefault="007278D6" w:rsidP="007278D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7278D6" w:rsidRPr="00C636C2" w14:paraId="23CEFA8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4BFA91A2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4FD91DB4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Kariyer Plan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7DF16E03" w:rsidR="007278D6" w:rsidRPr="00C636C2" w:rsidRDefault="007278D6" w:rsidP="007278D6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32167475" w:rsidR="007278D6" w:rsidRPr="00C636C2" w:rsidRDefault="007278D6" w:rsidP="007278D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7278D6" w:rsidRPr="00C636C2" w14:paraId="1496CB5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00A63646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65D84EED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7C7C1726" w:rsidR="007278D6" w:rsidRPr="00C636C2" w:rsidRDefault="007278D6" w:rsidP="007278D6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3F910105" w:rsidR="007278D6" w:rsidRPr="00C636C2" w:rsidRDefault="007278D6" w:rsidP="007278D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7278D6" w:rsidRPr="00C636C2" w14:paraId="1707594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08585FA7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3CDD3224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Fizik 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38228907" w:rsidR="007278D6" w:rsidRPr="00C636C2" w:rsidRDefault="007278D6" w:rsidP="007278D6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1FEFB008" w:rsidR="007278D6" w:rsidRPr="00C636C2" w:rsidRDefault="007278D6" w:rsidP="007278D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7278D6" w:rsidRPr="00C636C2" w14:paraId="7A1821C0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0B7B3278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49CD6DF6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7F485BAC" w:rsidR="007278D6" w:rsidRPr="00C636C2" w:rsidRDefault="007278D6" w:rsidP="007278D6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15F1E4AD" w:rsidR="007278D6" w:rsidRPr="00C636C2" w:rsidRDefault="007278D6" w:rsidP="007278D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7278D6" w:rsidRPr="00C636C2" w14:paraId="2395121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6FEBAC5A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5578" w14:textId="5DF9DF87" w:rsidR="007278D6" w:rsidRPr="00C636C2" w:rsidRDefault="007278D6" w:rsidP="007278D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Genel Kimya</w:t>
            </w:r>
            <w:r w:rsidRPr="00C636C2">
              <w:rPr>
                <w:color w:val="000000"/>
                <w:sz w:val="18"/>
                <w:szCs w:val="18"/>
              </w:rPr>
              <w:tab/>
            </w:r>
            <w:r w:rsidRPr="00C636C2">
              <w:rPr>
                <w:color w:val="000000"/>
                <w:sz w:val="18"/>
                <w:szCs w:val="18"/>
              </w:rPr>
              <w:tab/>
            </w:r>
            <w:r w:rsidRPr="00C636C2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C4D8C5A" w:rsidR="007278D6" w:rsidRPr="00C636C2" w:rsidRDefault="007278D6" w:rsidP="007278D6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460E626A" w:rsidR="007278D6" w:rsidRPr="00C636C2" w:rsidRDefault="007278D6" w:rsidP="007278D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7278D6" w:rsidRPr="00C636C2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7278D6" w:rsidRPr="00C636C2" w:rsidRDefault="007278D6" w:rsidP="007278D6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7278D6" w:rsidRPr="00C636C2" w:rsidRDefault="007278D6" w:rsidP="007278D6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7278D6" w:rsidRPr="00C636C2" w:rsidRDefault="007278D6" w:rsidP="007278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278D6" w:rsidRPr="00C636C2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7278D6" w:rsidRPr="00C636C2" w:rsidRDefault="007278D6" w:rsidP="007278D6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7278D6" w:rsidRPr="00C636C2" w:rsidRDefault="007278D6" w:rsidP="007278D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7278D6" w:rsidRPr="00C636C2" w:rsidRDefault="007278D6" w:rsidP="007278D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278D6" w:rsidRPr="00C636C2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6ECD2ABA" w:rsidR="007278D6" w:rsidRPr="00C636C2" w:rsidRDefault="007278D6" w:rsidP="007278D6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552D3229" w:rsidR="007278D6" w:rsidRPr="00C636C2" w:rsidRDefault="007278D6" w:rsidP="007278D6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7278D6" w:rsidRPr="00C636C2" w:rsidRDefault="007278D6" w:rsidP="007278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6ABA773A" w:rsidR="007278D6" w:rsidRPr="00C636C2" w:rsidRDefault="007278D6" w:rsidP="007278D6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0E7CE156" w:rsidR="007278D6" w:rsidRPr="00C636C2" w:rsidRDefault="007278D6" w:rsidP="007278D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710671B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4DFBB38C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52750248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ngilizce </w:t>
            </w:r>
            <w:r w:rsidRPr="00486836">
              <w:rPr>
                <w:color w:val="000000"/>
                <w:sz w:val="18"/>
                <w:szCs w:val="18"/>
              </w:rPr>
              <w:t>Sunum Beceriler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585C665E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6BD00421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26DF93D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12E449E1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35499BE7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72568951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3C0E1EB0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21436B3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5990FA8E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68A45035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yrık Hesapsal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40180A82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04BC2267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5629AF3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334571B0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1FE18853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1F52788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04FA4B46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00217C9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3130A2EF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1AD6340D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Fizik I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30829500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1C9AE69C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760213D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21B134C4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4ED19E27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CA7902D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0352D323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0C3C30B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4041F696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634B5585" w:rsidR="003D681A" w:rsidRPr="00C636C2" w:rsidRDefault="003D681A" w:rsidP="003D681A">
            <w:pPr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0C11803D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31F2" w14:textId="621B1F30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  <w:p w14:paraId="14F9C332" w14:textId="77777777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1DE67AD" w14:textId="7E0D20EA" w:rsidR="003D681A" w:rsidRPr="00C636C2" w:rsidRDefault="003D681A" w:rsidP="003D68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681A" w:rsidRPr="00C636C2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3D681A" w:rsidRPr="00C636C2" w:rsidRDefault="003D681A" w:rsidP="003D681A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D681A" w:rsidRPr="00C636C2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3D681A" w:rsidRPr="00C636C2" w:rsidRDefault="003D681A" w:rsidP="003D681A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3D681A" w:rsidRPr="00C636C2" w14:paraId="63C775BC" w14:textId="77777777" w:rsidTr="00C511E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612A3314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4B4FE0C5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6881" w14:textId="0FA66804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7DF10963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3D681A" w:rsidRPr="00C636C2" w14:paraId="7422FB3C" w14:textId="77777777" w:rsidTr="007C7E5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7E80C123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080EC74F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00645FE4" w:rsidR="003D681A" w:rsidRPr="00C636C2" w:rsidRDefault="00195A7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38EB0BAF" w:rsidR="003D681A" w:rsidRPr="00C636C2" w:rsidRDefault="00195A7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BDC" w14:textId="5CD5A5E4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0B4A0A93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3D681A" w:rsidRPr="00C636C2" w14:paraId="38AF712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6E15CD4A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MATH 2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492072C5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408B2237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410E2831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3D681A" w:rsidRPr="00C636C2" w14:paraId="65750313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06288724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2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72BB59E4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34AC6708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FDB" w14:textId="2B7A0DC6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t>(*)</w:t>
            </w:r>
          </w:p>
        </w:tc>
      </w:tr>
      <w:tr w:rsidR="003D681A" w:rsidRPr="00C636C2" w14:paraId="52D7FE5B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00C2ACF8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2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235A" w14:textId="58F070F7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yrık Hesapsal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0E3103C0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99A" w14:textId="046F1DBB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t>(*)</w:t>
            </w:r>
          </w:p>
        </w:tc>
      </w:tr>
      <w:tr w:rsidR="003D681A" w:rsidRPr="00C636C2" w14:paraId="27FAA57E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4A8E8B53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2DD70010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4F96995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FB3" w14:textId="35D43646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t>(*)</w:t>
            </w:r>
          </w:p>
        </w:tc>
      </w:tr>
      <w:tr w:rsidR="003D681A" w:rsidRPr="00C636C2" w14:paraId="5A4AACBA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682705E3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424CDF27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ayısal Sistemler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7F54647F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635" w14:textId="2932DCC5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t>(*)</w:t>
            </w:r>
          </w:p>
        </w:tc>
      </w:tr>
      <w:tr w:rsidR="003D681A" w:rsidRPr="00C636C2" w14:paraId="75FE785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664D8A64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1E66B368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D9C" w14:textId="1BAF9403" w:rsidR="003D681A" w:rsidRPr="00C636C2" w:rsidRDefault="003D681A" w:rsidP="003D681A">
            <w:pPr>
              <w:jc w:val="center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735E002D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3D681A" w:rsidRPr="00C636C2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3D681A" w:rsidRPr="00C636C2" w:rsidRDefault="003D681A" w:rsidP="003D681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D681A" w:rsidRPr="00C636C2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3D681A" w:rsidRPr="00C636C2" w:rsidRDefault="003D681A" w:rsidP="003D681A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3D681A" w:rsidRPr="00C636C2" w:rsidRDefault="003D681A" w:rsidP="003D681A">
            <w:pPr>
              <w:jc w:val="center"/>
              <w:rPr>
                <w:color w:val="000000"/>
              </w:rPr>
            </w:pPr>
          </w:p>
        </w:tc>
      </w:tr>
      <w:tr w:rsidR="003D681A" w:rsidRPr="00C636C2" w14:paraId="15DED9C3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2EC685EE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MATH 2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6F197ECB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475C82E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258D60DB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56D0390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2F0F2395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MATH 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63BB50B7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ik için </w:t>
            </w:r>
            <w:r w:rsidRPr="00C636C2">
              <w:rPr>
                <w:color w:val="000000"/>
                <w:sz w:val="18"/>
                <w:szCs w:val="18"/>
              </w:rPr>
              <w:t>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01D8AB18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702859CF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7C116185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659EC018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2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0FD44089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2D34BF40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F0C" w14:textId="34E45D33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3DCC9B9E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1E892855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63960A14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82BF637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F41" w14:textId="37D83469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162D9C04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38D08E9B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59BB19F7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Veritabanı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663C228B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6A9" w14:textId="7C5F7389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427036C9" w14:textId="77777777" w:rsidTr="0077526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21DF2064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45B084BA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224DCE81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1DF7E802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3D681A" w:rsidRPr="00C636C2" w:rsidRDefault="003D681A" w:rsidP="003D681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D681A" w:rsidRPr="00C636C2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3D681A" w:rsidRPr="00C636C2" w:rsidRDefault="003D681A" w:rsidP="003D681A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3D681A" w:rsidRPr="00C636C2" w14:paraId="62FD2B4A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4DB2126C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2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5047C484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Yaz Stajı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1FAA5EB1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AE3" w14:textId="14B49150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453247FC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28686475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0D68E4E3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0DF1125B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55A" w14:textId="6E375691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5EA74A40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0013566E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6C56F827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B8" w14:textId="5C00F4D5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57E89689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5D97355E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4AA5E49E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04896A50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B0D" w14:textId="2BBD6878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7A44EDEE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15896ADB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Veritabanı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06984FF9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E21" w14:textId="1C5D9C50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37F6AAE1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3784CF8B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2D11863D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85EBFD6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82B" w14:textId="4E425EEF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3D681A" w:rsidRPr="00C636C2" w:rsidRDefault="003D681A" w:rsidP="003D681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D681A" w:rsidRPr="00C636C2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3D681A" w:rsidRPr="00C636C2" w:rsidRDefault="003D681A" w:rsidP="003D681A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312A21" w:rsidRPr="00C636C2" w14:paraId="53888E1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0B9F6DC7" w:rsidR="00312A21" w:rsidRPr="00C636C2" w:rsidRDefault="00312A21" w:rsidP="00312A21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MATH 3</w:t>
            </w:r>
            <w:r>
              <w:rPr>
                <w:sz w:val="18"/>
                <w:szCs w:val="18"/>
              </w:rPr>
              <w:t>3</w:t>
            </w:r>
            <w:r w:rsidRPr="00C636C2">
              <w:rPr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5B004636" w:rsidR="00312A21" w:rsidRPr="00C636C2" w:rsidRDefault="00312A21" w:rsidP="00312A2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er için </w:t>
            </w:r>
            <w:r w:rsidRPr="006801AB">
              <w:rPr>
                <w:color w:val="000000"/>
                <w:sz w:val="18"/>
                <w:szCs w:val="18"/>
              </w:rPr>
              <w:t>Sayısal Anal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312A21" w:rsidRPr="00C636C2" w:rsidRDefault="00312A21" w:rsidP="00312A2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312A21" w:rsidRPr="00C636C2" w:rsidRDefault="00312A21" w:rsidP="00312A2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312A21" w:rsidRPr="00C636C2" w:rsidRDefault="00312A21" w:rsidP="00312A2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312A21" w:rsidRPr="00C636C2" w:rsidRDefault="00312A21" w:rsidP="00312A2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604C13F9" w:rsidR="00312A21" w:rsidRPr="00C636C2" w:rsidRDefault="00312A21" w:rsidP="00312A2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7F2E57FC" w:rsidR="00312A21" w:rsidRPr="00C636C2" w:rsidRDefault="00312A21" w:rsidP="00312A21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22488F52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73309882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3073E3BD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61A72A52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D42" w14:textId="56EBE7AD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0089A031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0A318E32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7A20A901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7D034478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DC1" w14:textId="3323BDD3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501BD8BA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79CECD3B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71D6447B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493891DF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2B" w14:textId="7D3629A8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14868ECC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6CF2D512" w:rsidR="003D681A" w:rsidRPr="00C636C2" w:rsidRDefault="003D681A" w:rsidP="003D681A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7E9476D9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1A3C585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E10" w14:textId="21E9025A" w:rsidR="003D681A" w:rsidRPr="00C636C2" w:rsidRDefault="003D681A" w:rsidP="003D681A">
            <w:pPr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54553138" w14:textId="77777777" w:rsidTr="00A1473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0C61CC4B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1F111BB4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5B9" w14:textId="545B2199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DCA" w14:textId="4724C9D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EŞDEĞER</w:t>
            </w:r>
          </w:p>
        </w:tc>
      </w:tr>
      <w:tr w:rsidR="003D681A" w:rsidRPr="00C636C2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3D681A" w:rsidRPr="00C636C2" w:rsidRDefault="003D681A" w:rsidP="003D681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D681A" w:rsidRPr="00C636C2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3D681A" w:rsidRPr="00C636C2" w:rsidRDefault="003D681A" w:rsidP="003D681A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3D681A" w:rsidRPr="00C636C2" w14:paraId="58CBCFF6" w14:textId="77777777" w:rsidTr="00235A5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34409CB2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757CC291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C81" w14:textId="52D16A0C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46DE3F4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4B8FE5E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414F6142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3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52E21637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Yaz Stajı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1A91A9C4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0AFA084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25581AA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14CE85B2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 4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300AE283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Bilgisayar Mühendisliğinde Proje Yönetimi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0BC0352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06850BE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5FC5EEE7" w14:textId="77777777" w:rsidTr="00924E1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23F0F868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lastRenderedPageBreak/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2E07C362" w:rsidR="003D681A" w:rsidRPr="00C636C2" w:rsidRDefault="003D681A" w:rsidP="003D681A">
            <w:pPr>
              <w:spacing w:after="0" w:line="36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A7F" w14:textId="47D822B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351CBE5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3140163E" w14:textId="77777777" w:rsidTr="00924E1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418388EE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1760FE80" w:rsidR="003D681A" w:rsidRPr="00C636C2" w:rsidRDefault="003D681A" w:rsidP="003D681A">
            <w:pPr>
              <w:spacing w:after="0" w:line="36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A37" w14:textId="49B90D6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EE9" w14:textId="7D50D36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609174D4" w14:textId="77777777" w:rsidTr="00924E1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5793A07A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18B754A2" w:rsidR="003D681A" w:rsidRPr="00C636C2" w:rsidRDefault="003D681A" w:rsidP="003D681A">
            <w:pPr>
              <w:spacing w:after="0" w:line="36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726" w14:textId="5B448AA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20CB80A5" w:rsidR="003D681A" w:rsidRPr="00C636C2" w:rsidRDefault="003D681A" w:rsidP="003D68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14B660BE" w14:textId="77777777" w:rsidTr="00924E1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4E11388A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7DE4A4B6" w:rsidR="003D681A" w:rsidRPr="00C636C2" w:rsidRDefault="003D681A" w:rsidP="003D681A">
            <w:pPr>
              <w:spacing w:after="0" w:line="360" w:lineRule="auto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0B7" w14:textId="6F87044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3A130C97" w:rsidR="003D681A" w:rsidRPr="00C636C2" w:rsidRDefault="003D681A" w:rsidP="003D68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3D681A" w:rsidRPr="00C636C2" w:rsidRDefault="003D681A" w:rsidP="003D681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3D681A" w:rsidRPr="00C636C2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3D681A" w:rsidRPr="00C636C2" w:rsidRDefault="003D681A" w:rsidP="003D681A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636C2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3D681A" w:rsidRPr="00C636C2" w:rsidRDefault="003D681A" w:rsidP="003D681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3D681A" w:rsidRPr="00C636C2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648CDCA9" w:rsidR="003D681A" w:rsidRPr="00C636C2" w:rsidRDefault="003D681A" w:rsidP="003D68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38E0365F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03DC7C07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738E892B" w:rsidR="003D681A" w:rsidRPr="00C636C2" w:rsidRDefault="003D681A" w:rsidP="003D68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EŞDEĞER</w:t>
            </w:r>
          </w:p>
        </w:tc>
      </w:tr>
      <w:tr w:rsidR="003D681A" w:rsidRPr="00C636C2" w14:paraId="3398FF39" w14:textId="77777777" w:rsidTr="00F44C0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74B8BFDF" w:rsidR="003D681A" w:rsidRPr="00C636C2" w:rsidRDefault="003D681A" w:rsidP="003D681A">
            <w:pPr>
              <w:spacing w:after="0" w:line="240" w:lineRule="auto"/>
              <w:rPr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67BFDE5A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İnovasyon ve Girişimcil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6614B31F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43288D12" w:rsidR="003D681A" w:rsidRPr="00C636C2" w:rsidRDefault="003D681A" w:rsidP="003D68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0D6D9B3C" w14:textId="77777777" w:rsidTr="00773DC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076CACE5" w:rsidR="003D681A" w:rsidRPr="00C636C2" w:rsidRDefault="003D681A" w:rsidP="003D68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2FAEA6FF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Lisans Proje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3D2097B8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75E720D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643330F2" w14:textId="77777777" w:rsidTr="00793D81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4A614F83" w:rsidR="003D681A" w:rsidRPr="00C636C2" w:rsidRDefault="003D681A" w:rsidP="003D68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37CC9947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6BF9359B" w:rsidR="003D681A" w:rsidRPr="00C636C2" w:rsidRDefault="003D681A" w:rsidP="003D68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8C89" w14:textId="721253D9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72520D80" w14:textId="77777777" w:rsidTr="00793D81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15A6A741" w:rsidR="003D681A" w:rsidRPr="00C636C2" w:rsidRDefault="003D681A" w:rsidP="003D68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6EF20F45" w:rsidR="003D681A" w:rsidRPr="00C636C2" w:rsidRDefault="003D681A" w:rsidP="003D681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528A6A5A" w:rsidR="003D681A" w:rsidRPr="00C636C2" w:rsidRDefault="003D681A" w:rsidP="003D68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FB3" w14:textId="4427A47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12763E03" w14:textId="77777777" w:rsidTr="00793D81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2060E491" w:rsidR="003D681A" w:rsidRPr="00C636C2" w:rsidRDefault="003D681A" w:rsidP="003D68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66C2C2AE" w:rsidR="003D681A" w:rsidRPr="00C636C2" w:rsidRDefault="003D681A" w:rsidP="003D68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231EE00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29A" w14:textId="3FDD5427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t>(*)</w:t>
            </w:r>
          </w:p>
        </w:tc>
      </w:tr>
      <w:tr w:rsidR="003D681A" w:rsidRPr="00C636C2" w14:paraId="5D35D50C" w14:textId="77777777" w:rsidTr="00793D81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74C08760" w:rsidR="003D681A" w:rsidRPr="00C636C2" w:rsidRDefault="003D681A" w:rsidP="003D68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08B59331" w:rsidR="003D681A" w:rsidRPr="00C636C2" w:rsidRDefault="003D681A" w:rsidP="003D681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72854482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4514" w14:textId="73333CC6" w:rsidR="003D681A" w:rsidRPr="00C636C2" w:rsidRDefault="003D681A" w:rsidP="003D68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636C2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D681A" w:rsidRPr="00C636C2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3D681A" w:rsidRPr="00C636C2" w:rsidRDefault="003D681A" w:rsidP="003D681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3D681A" w:rsidRPr="00C636C2" w:rsidRDefault="003D681A" w:rsidP="003D681A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3D681A" w:rsidRPr="00C636C2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3D681A" w:rsidRPr="00C636C2" w:rsidRDefault="003D681A" w:rsidP="003D681A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3D681A" w:rsidRPr="00C636C2" w:rsidRDefault="003D681A" w:rsidP="003D681A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C636C2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3D681A" w:rsidRPr="00C636C2" w:rsidRDefault="003D681A" w:rsidP="003D681A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18B2EC3C" w14:textId="5EBB16DE" w:rsidR="001B0609" w:rsidRPr="00C636C2" w:rsidRDefault="001B0609" w:rsidP="00F955F8">
      <w:pPr>
        <w:tabs>
          <w:tab w:val="left" w:pos="975"/>
        </w:tabs>
      </w:pPr>
      <w:r w:rsidRPr="00C636C2">
        <w:t>(*) İlgili ders sadece Çift Anadal yapılan bölümün ders kaydında seçilmelidir.</w:t>
      </w:r>
    </w:p>
    <w:p w14:paraId="23C99915" w14:textId="6E5D9F3D" w:rsidR="000B4C26" w:rsidRDefault="006F2B29" w:rsidP="00F955F8">
      <w:pPr>
        <w:tabs>
          <w:tab w:val="left" w:pos="975"/>
        </w:tabs>
      </w:pPr>
      <w:r w:rsidRPr="00C636C2">
        <w:t>Form No: ÜY-FR-1067</w:t>
      </w:r>
      <w:r w:rsidR="007072D4" w:rsidRPr="00C636C2">
        <w:t xml:space="preserve"> Yayın Tarihi:13.05.2022 Değ.No:0 Değ. Tarihi:-</w:t>
      </w:r>
    </w:p>
    <w:sectPr w:rsidR="000B4C26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0A59" w14:textId="77777777" w:rsidR="00C67551" w:rsidRDefault="00C67551" w:rsidP="005A0C30">
      <w:pPr>
        <w:spacing w:after="0" w:line="240" w:lineRule="auto"/>
      </w:pPr>
      <w:r>
        <w:separator/>
      </w:r>
    </w:p>
  </w:endnote>
  <w:endnote w:type="continuationSeparator" w:id="0">
    <w:p w14:paraId="5B833747" w14:textId="77777777" w:rsidR="00C67551" w:rsidRDefault="00C67551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76C5" w14:textId="77777777" w:rsidR="00C67551" w:rsidRDefault="00C67551" w:rsidP="005A0C30">
      <w:pPr>
        <w:spacing w:after="0" w:line="240" w:lineRule="auto"/>
      </w:pPr>
      <w:r>
        <w:separator/>
      </w:r>
    </w:p>
  </w:footnote>
  <w:footnote w:type="continuationSeparator" w:id="0">
    <w:p w14:paraId="092A07DA" w14:textId="77777777" w:rsidR="00C67551" w:rsidRDefault="00C67551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748B"/>
    <w:rsid w:val="00032AD7"/>
    <w:rsid w:val="00032D3E"/>
    <w:rsid w:val="00044029"/>
    <w:rsid w:val="000509B5"/>
    <w:rsid w:val="00057626"/>
    <w:rsid w:val="00061D34"/>
    <w:rsid w:val="000634B0"/>
    <w:rsid w:val="00071738"/>
    <w:rsid w:val="00081F95"/>
    <w:rsid w:val="00084EB5"/>
    <w:rsid w:val="00096859"/>
    <w:rsid w:val="000A3E8E"/>
    <w:rsid w:val="000B4C26"/>
    <w:rsid w:val="00101730"/>
    <w:rsid w:val="00104F24"/>
    <w:rsid w:val="00115DFC"/>
    <w:rsid w:val="00116026"/>
    <w:rsid w:val="001438DA"/>
    <w:rsid w:val="00162450"/>
    <w:rsid w:val="0019271F"/>
    <w:rsid w:val="00195A7A"/>
    <w:rsid w:val="001A7D46"/>
    <w:rsid w:val="001B0609"/>
    <w:rsid w:val="001B1101"/>
    <w:rsid w:val="001B1A0F"/>
    <w:rsid w:val="001B5972"/>
    <w:rsid w:val="001B6728"/>
    <w:rsid w:val="001F31DD"/>
    <w:rsid w:val="00224F09"/>
    <w:rsid w:val="0025207E"/>
    <w:rsid w:val="002521D5"/>
    <w:rsid w:val="002651C9"/>
    <w:rsid w:val="002815C8"/>
    <w:rsid w:val="00287FFA"/>
    <w:rsid w:val="0029188C"/>
    <w:rsid w:val="002A0256"/>
    <w:rsid w:val="002A3CE8"/>
    <w:rsid w:val="002B0E5D"/>
    <w:rsid w:val="002E2209"/>
    <w:rsid w:val="002E57F0"/>
    <w:rsid w:val="00312A21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B32EC"/>
    <w:rsid w:val="003C1B4A"/>
    <w:rsid w:val="003C1C8B"/>
    <w:rsid w:val="003C5AB8"/>
    <w:rsid w:val="003D5D19"/>
    <w:rsid w:val="003D681A"/>
    <w:rsid w:val="00401FC2"/>
    <w:rsid w:val="00402449"/>
    <w:rsid w:val="00403FC7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73F9F"/>
    <w:rsid w:val="004A51BA"/>
    <w:rsid w:val="004A5260"/>
    <w:rsid w:val="004B04DA"/>
    <w:rsid w:val="004C7B23"/>
    <w:rsid w:val="004D5D4B"/>
    <w:rsid w:val="005001C0"/>
    <w:rsid w:val="00505FD0"/>
    <w:rsid w:val="00533E0D"/>
    <w:rsid w:val="00551C96"/>
    <w:rsid w:val="00554FF6"/>
    <w:rsid w:val="005701E6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440AB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B220D"/>
    <w:rsid w:val="006B328E"/>
    <w:rsid w:val="006B4C13"/>
    <w:rsid w:val="006B5963"/>
    <w:rsid w:val="006C2D6E"/>
    <w:rsid w:val="006C4B11"/>
    <w:rsid w:val="006C6E0F"/>
    <w:rsid w:val="006D7661"/>
    <w:rsid w:val="006F2B29"/>
    <w:rsid w:val="006F38B5"/>
    <w:rsid w:val="006F4A90"/>
    <w:rsid w:val="007072D4"/>
    <w:rsid w:val="00713704"/>
    <w:rsid w:val="007278D6"/>
    <w:rsid w:val="00746B3F"/>
    <w:rsid w:val="00773DC0"/>
    <w:rsid w:val="007A14C4"/>
    <w:rsid w:val="007A2097"/>
    <w:rsid w:val="007A2FEB"/>
    <w:rsid w:val="007A574E"/>
    <w:rsid w:val="007B1631"/>
    <w:rsid w:val="007B7C1D"/>
    <w:rsid w:val="007C1040"/>
    <w:rsid w:val="007C3248"/>
    <w:rsid w:val="007C778E"/>
    <w:rsid w:val="007F6961"/>
    <w:rsid w:val="00837FBE"/>
    <w:rsid w:val="0084367E"/>
    <w:rsid w:val="008657C7"/>
    <w:rsid w:val="00865C50"/>
    <w:rsid w:val="008762DC"/>
    <w:rsid w:val="008C310C"/>
    <w:rsid w:val="008C6CEB"/>
    <w:rsid w:val="008E3BF9"/>
    <w:rsid w:val="008F4FE2"/>
    <w:rsid w:val="00900CAA"/>
    <w:rsid w:val="00917304"/>
    <w:rsid w:val="00920D42"/>
    <w:rsid w:val="00935A81"/>
    <w:rsid w:val="009369D6"/>
    <w:rsid w:val="00942E6C"/>
    <w:rsid w:val="009476A7"/>
    <w:rsid w:val="009477BD"/>
    <w:rsid w:val="009546DB"/>
    <w:rsid w:val="009726A1"/>
    <w:rsid w:val="00983425"/>
    <w:rsid w:val="009844FB"/>
    <w:rsid w:val="00984A1B"/>
    <w:rsid w:val="00991AE3"/>
    <w:rsid w:val="009A13B8"/>
    <w:rsid w:val="009D6FAB"/>
    <w:rsid w:val="009D773F"/>
    <w:rsid w:val="009F4B21"/>
    <w:rsid w:val="00A03053"/>
    <w:rsid w:val="00A112DB"/>
    <w:rsid w:val="00A20127"/>
    <w:rsid w:val="00A35BE1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B1401A"/>
    <w:rsid w:val="00B160E1"/>
    <w:rsid w:val="00B314DD"/>
    <w:rsid w:val="00B42709"/>
    <w:rsid w:val="00B53588"/>
    <w:rsid w:val="00B53A8C"/>
    <w:rsid w:val="00B5523D"/>
    <w:rsid w:val="00B607B8"/>
    <w:rsid w:val="00B62259"/>
    <w:rsid w:val="00B7478B"/>
    <w:rsid w:val="00B749EF"/>
    <w:rsid w:val="00B75C1D"/>
    <w:rsid w:val="00B852FC"/>
    <w:rsid w:val="00B92DF3"/>
    <w:rsid w:val="00BA0816"/>
    <w:rsid w:val="00BA089B"/>
    <w:rsid w:val="00BA2671"/>
    <w:rsid w:val="00BA5C2D"/>
    <w:rsid w:val="00BA6736"/>
    <w:rsid w:val="00BC5E4F"/>
    <w:rsid w:val="00BD1BEA"/>
    <w:rsid w:val="00BD2581"/>
    <w:rsid w:val="00BF5254"/>
    <w:rsid w:val="00BF77CD"/>
    <w:rsid w:val="00C00486"/>
    <w:rsid w:val="00C022B4"/>
    <w:rsid w:val="00C041E7"/>
    <w:rsid w:val="00C17B54"/>
    <w:rsid w:val="00C361CC"/>
    <w:rsid w:val="00C467F9"/>
    <w:rsid w:val="00C636C2"/>
    <w:rsid w:val="00C67551"/>
    <w:rsid w:val="00C776B9"/>
    <w:rsid w:val="00C9065E"/>
    <w:rsid w:val="00C907A5"/>
    <w:rsid w:val="00CC353E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86EFA"/>
    <w:rsid w:val="00DB6BE5"/>
    <w:rsid w:val="00DC0ECB"/>
    <w:rsid w:val="00DD7B29"/>
    <w:rsid w:val="00DF5D34"/>
    <w:rsid w:val="00E009F2"/>
    <w:rsid w:val="00E01DFC"/>
    <w:rsid w:val="00E10E7F"/>
    <w:rsid w:val="00E2599C"/>
    <w:rsid w:val="00E33AD1"/>
    <w:rsid w:val="00E355FA"/>
    <w:rsid w:val="00E42EF4"/>
    <w:rsid w:val="00E4555B"/>
    <w:rsid w:val="00E46125"/>
    <w:rsid w:val="00E469AB"/>
    <w:rsid w:val="00E500CD"/>
    <w:rsid w:val="00E51546"/>
    <w:rsid w:val="00E63348"/>
    <w:rsid w:val="00E70921"/>
    <w:rsid w:val="00EA6897"/>
    <w:rsid w:val="00EC154C"/>
    <w:rsid w:val="00EC2343"/>
    <w:rsid w:val="00EC3641"/>
    <w:rsid w:val="00ED7B81"/>
    <w:rsid w:val="00F2235F"/>
    <w:rsid w:val="00F31044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94</cp:revision>
  <cp:lastPrinted>2018-11-02T14:16:00Z</cp:lastPrinted>
  <dcterms:created xsi:type="dcterms:W3CDTF">2022-05-13T05:55:00Z</dcterms:created>
  <dcterms:modified xsi:type="dcterms:W3CDTF">2022-10-06T09:53:00Z</dcterms:modified>
</cp:coreProperties>
</file>